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给艾米丽的玫瑰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一枝给艾米丽的玫瑰 评论地址：https://www.jiaokey.com/book/detail/139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